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4D1814" w:rsidRPr="004C1849" w:rsidRDefault="004D1814" w:rsidP="004D1814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  <w:r w:rsidR="004C1849" w:rsidRPr="004C1849">
        <w:rPr>
          <w:rFonts w:cs="Times New Roman"/>
          <w:b/>
          <w:szCs w:val="28"/>
        </w:rPr>
        <w:t>«</w:t>
      </w:r>
      <w:r w:rsidRPr="004C1849">
        <w:rPr>
          <w:rFonts w:cs="Times New Roman"/>
          <w:b/>
          <w:szCs w:val="28"/>
        </w:rPr>
        <w:t>Специальная оценка труда микропредприятий</w:t>
      </w:r>
      <w:r w:rsidR="004C1849" w:rsidRPr="004C1849">
        <w:rPr>
          <w:rFonts w:cs="Times New Roman"/>
          <w:b/>
          <w:szCs w:val="28"/>
        </w:rPr>
        <w:t>»</w:t>
      </w:r>
      <w:r w:rsidRPr="004C1849">
        <w:rPr>
          <w:rFonts w:cs="Times New Roman"/>
          <w:b/>
          <w:szCs w:val="28"/>
        </w:rPr>
        <w:t>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Приказом Минтруда России от 31.10.2022 №699н предусмотрены особенности для организаций и индивидуальных предпринимателей, которые имеют статус микропредприятий, и ведут основную деятельность, в частности, в следующих сферах: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- разработка программного обеспечения;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- операции с недвижимостью;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- реклама;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- архитектура и инженерно-техническое проектирование, а также в иных видах деятельности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 xml:space="preserve">Работодатели без привлечения </w:t>
      </w:r>
      <w:proofErr w:type="spellStart"/>
      <w:r w:rsidRPr="004D1814">
        <w:rPr>
          <w:rFonts w:cs="Times New Roman"/>
          <w:szCs w:val="28"/>
        </w:rPr>
        <w:t>спецорганизации</w:t>
      </w:r>
      <w:proofErr w:type="spellEnd"/>
      <w:r w:rsidRPr="004D1814">
        <w:rPr>
          <w:rFonts w:cs="Times New Roman"/>
          <w:szCs w:val="28"/>
        </w:rPr>
        <w:t xml:space="preserve"> идентифицируют потенциально вредные или опасные производственные факторы на рабочих местах. На каждое рабочее место заполняют проверочный лист, который затем утверждает комиссия работодателя по проведению специальной оценки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В случае обнаружения хотя бы одного потенциально вредного или опасного фактора, то для специальной оценки соответствующего рабочего места необходимо привлечение специализированной организации. На остальные рабочие места оформляют декларацию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 xml:space="preserve">Работодатель в письменной форме (подпись в проверочном листе) должен ознакомить работника с результатами идентификации потенциально вредных и (или) опасных производственных факторов на его (их) рабочем месте в течение тридцати календарных дней со дня утверждения проверочного листа. В указанный срок не включаются периоды временной нетрудоспособности работника, нахождения его в отпуске или командировке, периоды </w:t>
      </w:r>
      <w:proofErr w:type="spellStart"/>
      <w:r w:rsidRPr="004D1814">
        <w:rPr>
          <w:rFonts w:cs="Times New Roman"/>
          <w:szCs w:val="28"/>
        </w:rPr>
        <w:t>междувахтового</w:t>
      </w:r>
      <w:proofErr w:type="spellEnd"/>
      <w:r w:rsidRPr="004D1814">
        <w:rPr>
          <w:rFonts w:cs="Times New Roman"/>
          <w:szCs w:val="28"/>
        </w:rPr>
        <w:t xml:space="preserve"> отдыха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В течение тридцати рабочих дней со дня утверждения проверочных листов работодателем направляются в трудовую инспекцию проверочные листы и декларация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Особенности специальной оценки не действуют при наличии рабочих мест с вредными или опасными условиями труда, а также ряда иных факторов.</w:t>
      </w:r>
      <w:bookmarkStart w:id="0" w:name="_GoBack"/>
      <w:bookmarkEnd w:id="0"/>
    </w:p>
    <w:sectPr w:rsidR="004D1814" w:rsidRPr="004D1814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5C" w:rsidRDefault="00AF785C" w:rsidP="00337B0C">
      <w:r>
        <w:separator/>
      </w:r>
    </w:p>
  </w:endnote>
  <w:endnote w:type="continuationSeparator" w:id="0">
    <w:p w:rsidR="00AF785C" w:rsidRDefault="00AF785C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5C" w:rsidRDefault="00AF785C" w:rsidP="00337B0C">
      <w:r>
        <w:separator/>
      </w:r>
    </w:p>
  </w:footnote>
  <w:footnote w:type="continuationSeparator" w:id="0">
    <w:p w:rsidR="00AF785C" w:rsidRDefault="00AF785C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2">
          <w:rPr>
            <w:noProof/>
          </w:rPr>
          <w:t>1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13502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63F6"/>
    <w:rsid w:val="007F24A9"/>
    <w:rsid w:val="00811B20"/>
    <w:rsid w:val="00811F16"/>
    <w:rsid w:val="008210F6"/>
    <w:rsid w:val="008B1E11"/>
    <w:rsid w:val="00924777"/>
    <w:rsid w:val="00935BD4"/>
    <w:rsid w:val="009372A8"/>
    <w:rsid w:val="009436E8"/>
    <w:rsid w:val="00990EBF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AF785C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95296"/>
    <w:rsid w:val="00DA5F98"/>
    <w:rsid w:val="00DC3243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11FA-D329-4950-B25A-D24F47EF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21:00Z</dcterms:created>
  <dcterms:modified xsi:type="dcterms:W3CDTF">2023-07-13T11:21:00Z</dcterms:modified>
</cp:coreProperties>
</file>